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HENRIQUE DA SILVA PEREIRA, de Certificado de Alistamento Militar nº 320004006413.0, compareceu à Seleção Complementar no dia 18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